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F3702" w14:textId="77777777" w:rsidR="00D07234" w:rsidRPr="000B3F73" w:rsidRDefault="00F21C8C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814EFD" wp14:editId="57C007D7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D8D05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14:paraId="2097CCD0" w14:textId="1FDA068C" w:rsidR="00663CEB" w:rsidRPr="00685A2E" w:rsidRDefault="000F5F81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Familias de escasos recursos</w:t>
                            </w:r>
                          </w:p>
                          <w:p w14:paraId="7A9912CA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14EF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">
                <v:path arrowok="t"/>
                <v:textbox>
                  <w:txbxContent>
                    <w:p w14:paraId="397D8D05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14:paraId="2097CCD0" w14:textId="1FDA068C" w:rsidR="00663CEB" w:rsidRPr="00685A2E" w:rsidRDefault="000F5F81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Familias de escasos recursos</w:t>
                      </w:r>
                    </w:p>
                    <w:p w14:paraId="7A9912CA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F9AB54" wp14:editId="112EA8C2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F2925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14:paraId="360A22F2" w14:textId="185E9F83" w:rsidR="00663CEB" w:rsidRPr="00685A2E" w:rsidRDefault="000F5F81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Porque vamos a ayudar con lo que no necesitamos o nos sobra a diferentes familias con sus necesidades.</w:t>
                            </w:r>
                          </w:p>
                          <w:p w14:paraId="3DEB61BA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9AB54"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">
                <v:path arrowok="t"/>
                <v:textbox>
                  <w:txbxContent>
                    <w:p w14:paraId="14EF2925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14:paraId="360A22F2" w14:textId="185E9F83" w:rsidR="00663CEB" w:rsidRPr="00685A2E" w:rsidRDefault="000F5F81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Porque vamos a ayudar con lo que no necesitamos o nos sobra a diferentes familias con sus necesidades.</w:t>
                      </w:r>
                    </w:p>
                    <w:p w14:paraId="3DEB61BA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0CDC0A" wp14:editId="766242FF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9525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0748E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14:paraId="77C43EC1" w14:textId="2D79FC19" w:rsidR="00663CEB" w:rsidRPr="00685A2E" w:rsidRDefault="000F5F81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Ayudar a las familias de bajos recursos con cosas que ya no necesitamos</w:t>
                            </w:r>
                            <w:r w:rsidR="004A3E6E">
                              <w:rPr>
                                <w:rFonts w:ascii="Tahoma" w:hAnsi="Tahoma" w:cs="Tahoma"/>
                                <w:i/>
                              </w:rPr>
                              <w:t xml:space="preserve"> (o nos sobra)</w:t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  <w:r w:rsidR="004A3E6E">
                              <w:rPr>
                                <w:rFonts w:ascii="Tahoma" w:hAnsi="Tahoma" w:cs="Tahoma"/>
                                <w:i/>
                              </w:rPr>
                              <w:t xml:space="preserve">que </w:t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están en buen estado.</w:t>
                            </w:r>
                          </w:p>
                          <w:p w14:paraId="3EA863C8" w14:textId="77777777"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CDC0A"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">
                <v:path arrowok="t"/>
                <v:textbox>
                  <w:txbxContent>
                    <w:p w14:paraId="4440748E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14:paraId="77C43EC1" w14:textId="2D79FC19" w:rsidR="00663CEB" w:rsidRPr="00685A2E" w:rsidRDefault="000F5F81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Ayudar a las familias de bajos recursos con cosas que ya no necesitamos</w:t>
                      </w:r>
                      <w:r w:rsidR="004A3E6E">
                        <w:rPr>
                          <w:rFonts w:ascii="Tahoma" w:hAnsi="Tahoma" w:cs="Tahoma"/>
                          <w:i/>
                        </w:rPr>
                        <w:t xml:space="preserve"> (o nos sobra)</w:t>
                      </w:r>
                      <w:r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  <w:r w:rsidR="004A3E6E">
                        <w:rPr>
                          <w:rFonts w:ascii="Tahoma" w:hAnsi="Tahoma" w:cs="Tahoma"/>
                          <w:i/>
                        </w:rPr>
                        <w:t xml:space="preserve">que </w:t>
                      </w:r>
                      <w:r>
                        <w:rPr>
                          <w:rFonts w:ascii="Tahoma" w:hAnsi="Tahoma" w:cs="Tahoma"/>
                          <w:i/>
                        </w:rPr>
                        <w:t>están en buen estado.</w:t>
                      </w:r>
                    </w:p>
                    <w:p w14:paraId="3EA863C8" w14:textId="77777777" w:rsidR="00D07234" w:rsidRDefault="00D07234"/>
                  </w:txbxContent>
                </v:textbox>
              </v:shape>
            </w:pict>
          </mc:Fallback>
        </mc:AlternateContent>
      </w:r>
    </w:p>
    <w:p w14:paraId="6BDE393E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4746E07B" w14:textId="77777777" w:rsidR="00D07234" w:rsidRPr="000B3F73" w:rsidRDefault="00D07234" w:rsidP="00D07234">
      <w:pPr>
        <w:rPr>
          <w:rFonts w:ascii="Tahoma" w:hAnsi="Tahoma" w:cs="Tahoma"/>
        </w:rPr>
      </w:pPr>
    </w:p>
    <w:p w14:paraId="051EAA53" w14:textId="77777777" w:rsidR="00D07234" w:rsidRPr="000B3F73" w:rsidRDefault="00D07234" w:rsidP="00D07234">
      <w:pPr>
        <w:rPr>
          <w:rFonts w:ascii="Tahoma" w:hAnsi="Tahoma" w:cs="Tahoma"/>
        </w:rPr>
      </w:pPr>
    </w:p>
    <w:p w14:paraId="0478EB40" w14:textId="77777777" w:rsidR="00D07234" w:rsidRPr="000B3F73" w:rsidRDefault="00D07234" w:rsidP="00D07234">
      <w:pPr>
        <w:rPr>
          <w:rFonts w:ascii="Tahoma" w:hAnsi="Tahoma" w:cs="Tahoma"/>
        </w:rPr>
      </w:pPr>
    </w:p>
    <w:p w14:paraId="2DE5B976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75DFEB65" w14:textId="77777777" w:rsidTr="005D573F">
        <w:tc>
          <w:tcPr>
            <w:tcW w:w="1843" w:type="dxa"/>
          </w:tcPr>
          <w:p w14:paraId="6108BB15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26FDFEF4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792AA6D0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744E6109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7DED90A0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1DD23BCB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254CA35B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08238DEA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5707F1CB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66D3E3E4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69DA984A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02112F65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6853E75E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proofErr w:type="gramStart"/>
            <w:r w:rsidR="00B941DD" w:rsidRPr="000B3F73">
              <w:rPr>
                <w:rFonts w:ascii="Tahoma" w:hAnsi="Tahoma" w:cs="Tahoma"/>
                <w:i/>
              </w:rPr>
              <w:t>Responsables</w:t>
            </w:r>
            <w:proofErr w:type="gramEnd"/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5BE210E9" w14:textId="77777777" w:rsidTr="005D573F">
        <w:trPr>
          <w:trHeight w:val="2242"/>
        </w:trPr>
        <w:tc>
          <w:tcPr>
            <w:tcW w:w="1843" w:type="dxa"/>
          </w:tcPr>
          <w:p w14:paraId="2A568844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4B654DF" w14:textId="7394274E" w:rsidR="00D07234" w:rsidRPr="00863681" w:rsidRDefault="000F5F8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yudar de la mejor forma posible a aquellos que lo necesiten.</w:t>
            </w:r>
          </w:p>
          <w:p w14:paraId="71E2C361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36E4E4F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9BF0018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D21D1A2" w14:textId="7C281829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21B5FB6" w14:textId="77777777"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573E0CE" w14:textId="63BDAC86" w:rsidR="000F5F81" w:rsidRPr="00863681" w:rsidRDefault="000F5F8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caudar objetos que ya no se necesiten en diferentes hogares (que estén en buen estado), para así ayudar un poco a aquellas familias que necesiten ayuda.</w:t>
            </w:r>
          </w:p>
        </w:tc>
        <w:tc>
          <w:tcPr>
            <w:tcW w:w="2552" w:type="dxa"/>
          </w:tcPr>
          <w:p w14:paraId="08867D22" w14:textId="77777777"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9843E71" w14:textId="12DD9F43" w:rsidR="000F5F81" w:rsidRPr="00863681" w:rsidRDefault="000F5F8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e las familias de escasos recursos o de necesidad puedan tener una ayuda extra con la amabilidad de su comunidad</w:t>
            </w:r>
          </w:p>
        </w:tc>
        <w:tc>
          <w:tcPr>
            <w:tcW w:w="2410" w:type="dxa"/>
          </w:tcPr>
          <w:p w14:paraId="64CA221A" w14:textId="77777777"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D276342" w14:textId="7271A9A5" w:rsidR="000F5F81" w:rsidRDefault="000F5F8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ayuda y cooperación de vecinos, amigos y los que deseen ayudar, para recolectar ciertos objetos que ya no sean de utilidad o no se necesiten, como ropa, juguetes, comida, etc.</w:t>
            </w:r>
          </w:p>
          <w:p w14:paraId="294A2C33" w14:textId="77777777" w:rsidR="000F5F81" w:rsidRDefault="000F5F81" w:rsidP="000F5F81">
            <w:pPr>
              <w:ind w:firstLine="708"/>
              <w:rPr>
                <w:rFonts w:ascii="Tahoma" w:hAnsi="Tahoma" w:cs="Tahoma"/>
              </w:rPr>
            </w:pPr>
          </w:p>
          <w:p w14:paraId="515C3557" w14:textId="77777777" w:rsidR="000F5F81" w:rsidRPr="000F5F81" w:rsidRDefault="000F5F81" w:rsidP="000F5F81">
            <w:pPr>
              <w:ind w:firstLine="708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14:paraId="6E515595" w14:textId="77777777"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9771E99" w14:textId="4C6ADDCE" w:rsidR="000F5F81" w:rsidRPr="00863681" w:rsidRDefault="000F5F8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da mes se puede escoger una familia diferente a la cual ayudar, ya sea en la comunidad, cerca, o que alguien conozca de alguna que necesite ayuda. </w:t>
            </w:r>
          </w:p>
        </w:tc>
        <w:tc>
          <w:tcPr>
            <w:tcW w:w="2268" w:type="dxa"/>
          </w:tcPr>
          <w:p w14:paraId="40B3ACA6" w14:textId="77777777"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9DDC52C" w14:textId="3B49E599" w:rsidR="000F5F81" w:rsidRPr="00863681" w:rsidRDefault="000F5F8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 puede dar la idea en diferentes comunidades y barrios, y normalmente hay </w:t>
            </w:r>
            <w:proofErr w:type="gramStart"/>
            <w:r>
              <w:rPr>
                <w:rFonts w:ascii="Tahoma" w:hAnsi="Tahoma" w:cs="Tahoma"/>
              </w:rPr>
              <w:t xml:space="preserve">una </w:t>
            </w:r>
            <w:r w:rsidR="004A3E6E">
              <w:rPr>
                <w:rFonts w:ascii="Tahoma" w:hAnsi="Tahoma" w:cs="Tahoma"/>
              </w:rPr>
              <w:t xml:space="preserve"> asociación</w:t>
            </w:r>
            <w:proofErr w:type="gramEnd"/>
            <w:r w:rsidR="004A3E6E">
              <w:rPr>
                <w:rFonts w:ascii="Tahoma" w:hAnsi="Tahoma" w:cs="Tahoma"/>
              </w:rPr>
              <w:t xml:space="preserve"> de desarrollo integral, encargada de ayudar a la comunidad con sus necesidades.</w:t>
            </w:r>
          </w:p>
        </w:tc>
      </w:tr>
    </w:tbl>
    <w:p w14:paraId="0AAF9204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61A77" w14:textId="77777777" w:rsidR="00ED4342" w:rsidRDefault="00ED4342" w:rsidP="00685A2E">
      <w:pPr>
        <w:spacing w:after="0" w:line="240" w:lineRule="auto"/>
      </w:pPr>
      <w:r>
        <w:separator/>
      </w:r>
    </w:p>
  </w:endnote>
  <w:endnote w:type="continuationSeparator" w:id="0">
    <w:p w14:paraId="30932811" w14:textId="77777777" w:rsidR="00ED4342" w:rsidRDefault="00ED4342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8A83" w14:textId="77777777" w:rsidR="003E0F2A" w:rsidRDefault="00F21C8C">
    <w:pPr>
      <w:pStyle w:val="Piedepgina"/>
    </w:pPr>
    <w:r w:rsidRPr="005B49F8">
      <w:rPr>
        <w:noProof/>
      </w:rPr>
      <w:drawing>
        <wp:inline distT="0" distB="0" distL="0" distR="0" wp14:anchorId="586ACB76" wp14:editId="140C5DF7">
          <wp:extent cx="7360920" cy="153606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FBBCF" w14:textId="77777777" w:rsidR="00ED4342" w:rsidRDefault="00ED4342" w:rsidP="00685A2E">
      <w:pPr>
        <w:spacing w:after="0" w:line="240" w:lineRule="auto"/>
      </w:pPr>
      <w:r>
        <w:separator/>
      </w:r>
    </w:p>
  </w:footnote>
  <w:footnote w:type="continuationSeparator" w:id="0">
    <w:p w14:paraId="759F9B9C" w14:textId="77777777" w:rsidR="00ED4342" w:rsidRDefault="00ED4342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415D" w14:textId="77777777" w:rsidR="006A6A48" w:rsidRDefault="00F21C8C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3FB7A1A9" wp14:editId="02C19B2D">
          <wp:extent cx="825690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90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0540B" w14:textId="77777777" w:rsidR="006A6A48" w:rsidRDefault="006A6A48" w:rsidP="006A6A48">
    <w:pPr>
      <w:pStyle w:val="Encabezado"/>
      <w:jc w:val="center"/>
    </w:pPr>
  </w:p>
  <w:p w14:paraId="6D04F9DE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5F81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A3E6E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674D0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342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1C8C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15472"/>
  <w15:chartTrackingRefBased/>
  <w15:docId w15:val="{7A181A33-B98B-9F4B-8F3F-C9A50C52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MARIA DEL MAR ANGULO HIDALGO</cp:lastModifiedBy>
  <cp:revision>2</cp:revision>
  <cp:lastPrinted>2015-09-21T20:32:00Z</cp:lastPrinted>
  <dcterms:created xsi:type="dcterms:W3CDTF">2023-09-20T21:16:00Z</dcterms:created>
  <dcterms:modified xsi:type="dcterms:W3CDTF">2023-09-20T21:16:00Z</dcterms:modified>
</cp:coreProperties>
</file>